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864821" w:rsidRDefault="00584C78" w:rsidP="00CB4502">
      <w:pPr>
        <w:tabs>
          <w:tab w:val="center" w:pos="1701"/>
          <w:tab w:val="right" w:pos="9639"/>
        </w:tabs>
        <w:rPr>
          <w:rFonts w:cs="Times New Roman"/>
          <w:bCs/>
          <w:sz w:val="24"/>
        </w:rPr>
      </w:pPr>
      <w:bookmarkStart w:id="0" w:name="_GoBack"/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21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право получения в 2021 году субсидий юридическими лицами (за исключением государственных (муниципальных) учреждений), имеющими место нахождения в Санкт-Петербурге, на подготовку </w:t>
      </w:r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21">
        <w:rPr>
          <w:rFonts w:ascii="Times New Roman" w:hAnsi="Times New Roman" w:cs="Times New Roman"/>
          <w:b/>
          <w:sz w:val="24"/>
          <w:szCs w:val="24"/>
        </w:rPr>
        <w:t xml:space="preserve">и выпуск научных, научно-образовательных и научно-популярных </w:t>
      </w:r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821">
        <w:rPr>
          <w:rFonts w:ascii="Times New Roman" w:hAnsi="Times New Roman" w:cs="Times New Roman"/>
          <w:b/>
          <w:sz w:val="24"/>
          <w:szCs w:val="24"/>
        </w:rPr>
        <w:t>периодических изданий в целях популяризации научных знаний</w:t>
      </w:r>
    </w:p>
    <w:p w:rsidR="00584C78" w:rsidRPr="00864821" w:rsidRDefault="00584C78" w:rsidP="00CB4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985"/>
        <w:gridCol w:w="4025"/>
      </w:tblGrid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Срок выпуска издания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ется месяц планируемого выпуска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дата выпущенного тиража в период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с 01.01.2021 по 01.12.2021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0" w:type="dxa"/>
            <w:gridSpan w:val="2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 на получение субсидий</w:t>
            </w: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Полное (сокращенное) наименование 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Дата регистрации юридического лица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749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br/>
              <w:t>фамилия, имя, отчество (при наличии) руководителя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лавного редактора издания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Опыт издательской деятельности претендента на получение субсидий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(не более 650 символов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Отрасль научных знаний, 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 соответствует издание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Направленность издания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(научное, научно-образовательное,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научно-популярное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Тип издания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(рецензируемое, реферируемое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03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ISSN (при наличии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14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1306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о регистрации средства массовой информации или выписки из реестра зарегистрированных средств массовой информации (регистрационный 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, дата регистрации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438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издания в перечень рецензируемых научных изданий (включено, не включено) 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598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здания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650 символов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14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Территория распространения издания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1175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(международное, общероссийское, региональное, академическое (вузовское), другое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17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Тираж издания, экземпляров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12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Периодичность издания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392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Объем издания, страниц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467" w:rsidRPr="00864821" w:rsidTr="006C1317">
        <w:trPr>
          <w:trHeight w:val="558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Наличие интернет-версии издания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(в случае наличия указать ссылку на сайт)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0" w:type="dxa"/>
            <w:gridSpan w:val="2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Индексы цитирования публикаций издания</w:t>
            </w: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Российский индекс научного цитирования (РИНЦ) с указанием ссылки на электронный информационный ресурс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1046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Индекс цитирования в базе данных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«Сеть науки» (</w:t>
            </w:r>
            <w:r w:rsidRPr="0086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) с указанием ссылки на электронный информационный ресурс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здания 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295"/>
        </w:trPr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10" w:type="dxa"/>
            <w:gridSpan w:val="2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Стоимость подготовки и выпуска издания</w:t>
            </w: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стоимость подготовки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и выпуска издания, руб.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680" w:type="dxa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498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Размер запрашиваемых субсидий, руб.</w:t>
            </w:r>
          </w:p>
        </w:tc>
        <w:tc>
          <w:tcPr>
            <w:tcW w:w="4025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C78" w:rsidRPr="00864821" w:rsidRDefault="00584C78" w:rsidP="00CB4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78" w:rsidRPr="00864821" w:rsidRDefault="00584C78" w:rsidP="00CB4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584C78" w:rsidRPr="00864821" w:rsidRDefault="00584C78" w:rsidP="00CB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4C78" w:rsidRPr="00864821" w:rsidRDefault="00584C78" w:rsidP="00CB4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4C78" w:rsidRPr="00864821" w:rsidRDefault="00584C78" w:rsidP="00CB4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821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претендента на получение субсидий, уполномоченного на взаимодействие с Комитетом по науке и высшей школе </w:t>
      </w:r>
      <w:r w:rsidRPr="00864821">
        <w:rPr>
          <w:rFonts w:ascii="Times New Roman" w:hAnsi="Times New Roman" w:cs="Times New Roman"/>
          <w:sz w:val="24"/>
          <w:szCs w:val="24"/>
        </w:rPr>
        <w:br/>
        <w:t>(далее – Комитет) по вопросам предоставления субсидий:</w:t>
      </w:r>
    </w:p>
    <w:p w:rsidR="00584C78" w:rsidRPr="00864821" w:rsidRDefault="00584C78" w:rsidP="00CB4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584C78" w:rsidRPr="00864821" w:rsidTr="001147A2">
        <w:tc>
          <w:tcPr>
            <w:tcW w:w="5613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</w:t>
            </w:r>
          </w:p>
        </w:tc>
        <w:tc>
          <w:tcPr>
            <w:tcW w:w="4021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5613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c>
          <w:tcPr>
            <w:tcW w:w="5613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C78" w:rsidRPr="00864821" w:rsidRDefault="00584C78" w:rsidP="00CB45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C78" w:rsidRPr="00864821" w:rsidRDefault="00584C78" w:rsidP="00CB4502">
      <w:pPr>
        <w:ind w:firstLine="567"/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 xml:space="preserve">Настоящей заявкой даем согласие на публикацию (размещение) </w:t>
      </w:r>
      <w:r w:rsidRPr="00864821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864821">
        <w:rPr>
          <w:rFonts w:cs="Times New Roman"/>
          <w:sz w:val="24"/>
        </w:rPr>
        <w:br/>
        <w:t>____________________________________________________________________________</w:t>
      </w:r>
      <w:proofErr w:type="gramStart"/>
      <w:r w:rsidRPr="00864821">
        <w:rPr>
          <w:rFonts w:cs="Times New Roman"/>
          <w:sz w:val="24"/>
        </w:rPr>
        <w:t>_ ,</w:t>
      </w:r>
      <w:proofErr w:type="gramEnd"/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82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864821" w:rsidRDefault="00584C78" w:rsidP="00CB4502">
      <w:pPr>
        <w:jc w:val="center"/>
        <w:rPr>
          <w:rFonts w:cs="Times New Roman"/>
          <w:sz w:val="24"/>
        </w:rPr>
      </w:pPr>
      <w:r w:rsidRPr="00864821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584C78" w:rsidRPr="00864821" w:rsidRDefault="00584C78" w:rsidP="00CB4502">
      <w:pPr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>о подаваемой _________________________________________________________________</w:t>
      </w:r>
    </w:p>
    <w:p w:rsidR="00584C78" w:rsidRPr="00864821" w:rsidRDefault="00584C78" w:rsidP="00CB4502">
      <w:pPr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>_____________________________________________________________________________</w:t>
      </w:r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82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864821" w:rsidRDefault="00584C78" w:rsidP="00CB4502">
      <w:pPr>
        <w:jc w:val="center"/>
        <w:rPr>
          <w:rFonts w:cs="Times New Roman"/>
          <w:sz w:val="24"/>
        </w:rPr>
      </w:pPr>
      <w:r w:rsidRPr="00864821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584C78" w:rsidRPr="00864821" w:rsidRDefault="00584C78" w:rsidP="00CB4502">
      <w:pPr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>заявке и иной информации о ____________________________________________________</w:t>
      </w:r>
    </w:p>
    <w:p w:rsidR="00584C78" w:rsidRPr="00864821" w:rsidRDefault="00584C78" w:rsidP="00CB4502">
      <w:pPr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>_____________________________________________________________________________ ,</w:t>
      </w:r>
    </w:p>
    <w:p w:rsidR="00584C78" w:rsidRPr="00864821" w:rsidRDefault="00584C78" w:rsidP="00CB45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82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584C78" w:rsidRPr="00864821" w:rsidRDefault="00584C78" w:rsidP="00CB4502">
      <w:pPr>
        <w:jc w:val="center"/>
        <w:rPr>
          <w:rFonts w:cs="Times New Roman"/>
          <w:sz w:val="24"/>
        </w:rPr>
      </w:pPr>
      <w:r w:rsidRPr="00864821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584C78" w:rsidRPr="00864821" w:rsidRDefault="00584C78" w:rsidP="00CB4502">
      <w:pPr>
        <w:jc w:val="both"/>
        <w:rPr>
          <w:rFonts w:cs="Times New Roman"/>
          <w:sz w:val="24"/>
        </w:rPr>
      </w:pPr>
    </w:p>
    <w:p w:rsidR="00584C78" w:rsidRPr="00864821" w:rsidRDefault="00584C78" w:rsidP="00CB4502">
      <w:pPr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>связанной с конкурсным отбором на предоставление в 2021 году субсидий.</w:t>
      </w:r>
    </w:p>
    <w:p w:rsidR="00584C78" w:rsidRPr="00864821" w:rsidRDefault="00584C78" w:rsidP="00CB4502">
      <w:pPr>
        <w:ind w:firstLine="567"/>
        <w:jc w:val="both"/>
        <w:rPr>
          <w:rFonts w:cs="Times New Roman"/>
          <w:sz w:val="24"/>
        </w:rPr>
      </w:pPr>
      <w:r w:rsidRPr="00864821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584C78" w:rsidRPr="00864821" w:rsidRDefault="00584C78" w:rsidP="00CB4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846"/>
        <w:gridCol w:w="621"/>
        <w:gridCol w:w="3288"/>
      </w:tblGrid>
      <w:tr w:rsidR="00584C78" w:rsidRPr="00864821" w:rsidTr="001147A2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тендента </w:t>
            </w:r>
          </w:p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sz w:val="24"/>
                <w:szCs w:val="24"/>
              </w:rPr>
              <w:t>на получение субсидии 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C78" w:rsidRPr="00864821" w:rsidTr="001147A2">
        <w:trPr>
          <w:trHeight w:val="412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584C78" w:rsidRPr="00864821" w:rsidRDefault="00584C78" w:rsidP="00CB4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621" w:type="dxa"/>
            <w:tcBorders>
              <w:left w:val="nil"/>
              <w:bottom w:val="nil"/>
              <w:right w:val="nil"/>
            </w:tcBorders>
            <w:vAlign w:val="bottom"/>
          </w:tcPr>
          <w:p w:rsidR="00584C78" w:rsidRPr="00864821" w:rsidRDefault="000D1D72" w:rsidP="00CB4502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64821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C78" w:rsidRPr="00864821" w:rsidRDefault="00584C78" w:rsidP="00CB4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584C78" w:rsidRPr="00864821" w:rsidRDefault="00584C78" w:rsidP="00CB4502">
      <w:pPr>
        <w:pStyle w:val="FORMATTEXT"/>
        <w:ind w:firstLine="567"/>
        <w:jc w:val="both"/>
        <w:rPr>
          <w:i/>
        </w:rPr>
      </w:pPr>
    </w:p>
    <w:p w:rsidR="00584C78" w:rsidRPr="00864821" w:rsidRDefault="00584C78" w:rsidP="00CB4502">
      <w:pPr>
        <w:pStyle w:val="FORMATTEXT"/>
        <w:ind w:firstLine="567"/>
        <w:jc w:val="both"/>
        <w:rPr>
          <w:i/>
          <w:strike/>
        </w:rPr>
      </w:pPr>
      <w:r w:rsidRPr="00864821">
        <w:rPr>
          <w:i/>
        </w:rPr>
        <w:t>Примечание: печать ставится при наличии.</w:t>
      </w:r>
      <w:r w:rsidRPr="00864821">
        <w:rPr>
          <w:i/>
          <w:strike/>
        </w:rPr>
        <w:t xml:space="preserve">  </w:t>
      </w:r>
    </w:p>
    <w:bookmarkEnd w:id="0"/>
    <w:p w:rsidR="00584C78" w:rsidRDefault="00584C78" w:rsidP="00D045B7">
      <w:pPr>
        <w:pStyle w:val="FORMATTEXT"/>
        <w:jc w:val="both"/>
      </w:pPr>
    </w:p>
    <w:sectPr w:rsidR="00584C78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7F11"/>
    <w:rsid w:val="000A1B24"/>
    <w:rsid w:val="000B05ED"/>
    <w:rsid w:val="000B1076"/>
    <w:rsid w:val="000B605E"/>
    <w:rsid w:val="000D045F"/>
    <w:rsid w:val="000D1D72"/>
    <w:rsid w:val="000D638B"/>
    <w:rsid w:val="000E0C90"/>
    <w:rsid w:val="000E1254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72A4"/>
    <w:rsid w:val="001D78A3"/>
    <w:rsid w:val="001E392C"/>
    <w:rsid w:val="001F1BB8"/>
    <w:rsid w:val="00210AE0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555E"/>
    <w:rsid w:val="0026682E"/>
    <w:rsid w:val="002674C0"/>
    <w:rsid w:val="00271567"/>
    <w:rsid w:val="002718A8"/>
    <w:rsid w:val="00275193"/>
    <w:rsid w:val="00282B2D"/>
    <w:rsid w:val="002A699E"/>
    <w:rsid w:val="002B1CAE"/>
    <w:rsid w:val="002F7BBB"/>
    <w:rsid w:val="003046D6"/>
    <w:rsid w:val="00311086"/>
    <w:rsid w:val="0031722F"/>
    <w:rsid w:val="00327AB2"/>
    <w:rsid w:val="003325E4"/>
    <w:rsid w:val="0033736D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2CCC"/>
    <w:rsid w:val="003F5870"/>
    <w:rsid w:val="003F5B53"/>
    <w:rsid w:val="003F5F1B"/>
    <w:rsid w:val="004008FB"/>
    <w:rsid w:val="00401059"/>
    <w:rsid w:val="00433CFE"/>
    <w:rsid w:val="004344D5"/>
    <w:rsid w:val="00436060"/>
    <w:rsid w:val="00441480"/>
    <w:rsid w:val="00451158"/>
    <w:rsid w:val="00452AEC"/>
    <w:rsid w:val="00453FEE"/>
    <w:rsid w:val="00454102"/>
    <w:rsid w:val="004624D6"/>
    <w:rsid w:val="004815DB"/>
    <w:rsid w:val="0049786E"/>
    <w:rsid w:val="004A60A4"/>
    <w:rsid w:val="004B6BE4"/>
    <w:rsid w:val="004C28A3"/>
    <w:rsid w:val="004C7494"/>
    <w:rsid w:val="004E65AB"/>
    <w:rsid w:val="004F05BE"/>
    <w:rsid w:val="005069C2"/>
    <w:rsid w:val="00515CFB"/>
    <w:rsid w:val="00546C83"/>
    <w:rsid w:val="00552BEC"/>
    <w:rsid w:val="00553F0F"/>
    <w:rsid w:val="0055592E"/>
    <w:rsid w:val="00563FB9"/>
    <w:rsid w:val="00564D51"/>
    <w:rsid w:val="00580835"/>
    <w:rsid w:val="00580A2D"/>
    <w:rsid w:val="00584C78"/>
    <w:rsid w:val="00591628"/>
    <w:rsid w:val="005A355A"/>
    <w:rsid w:val="005A468D"/>
    <w:rsid w:val="005B0261"/>
    <w:rsid w:val="005D16E4"/>
    <w:rsid w:val="005E144E"/>
    <w:rsid w:val="0060654B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E6BF0"/>
    <w:rsid w:val="006F43CF"/>
    <w:rsid w:val="007101CF"/>
    <w:rsid w:val="00710DE1"/>
    <w:rsid w:val="00714433"/>
    <w:rsid w:val="00723011"/>
    <w:rsid w:val="0072788F"/>
    <w:rsid w:val="00735570"/>
    <w:rsid w:val="007445FD"/>
    <w:rsid w:val="0074742F"/>
    <w:rsid w:val="0075614A"/>
    <w:rsid w:val="0076525B"/>
    <w:rsid w:val="00771A18"/>
    <w:rsid w:val="007745C1"/>
    <w:rsid w:val="00777B44"/>
    <w:rsid w:val="00792ED0"/>
    <w:rsid w:val="007A10C0"/>
    <w:rsid w:val="007A1FC1"/>
    <w:rsid w:val="007A32BC"/>
    <w:rsid w:val="007B068B"/>
    <w:rsid w:val="007B7193"/>
    <w:rsid w:val="007C1371"/>
    <w:rsid w:val="007C329F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1FE5"/>
    <w:rsid w:val="00862521"/>
    <w:rsid w:val="00864821"/>
    <w:rsid w:val="00875D0A"/>
    <w:rsid w:val="00880A4F"/>
    <w:rsid w:val="00882E8D"/>
    <w:rsid w:val="00891ACE"/>
    <w:rsid w:val="00892F25"/>
    <w:rsid w:val="008A662F"/>
    <w:rsid w:val="008C29A4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C2B91"/>
    <w:rsid w:val="009C3835"/>
    <w:rsid w:val="009D4182"/>
    <w:rsid w:val="009E2250"/>
    <w:rsid w:val="009F214B"/>
    <w:rsid w:val="009F7933"/>
    <w:rsid w:val="00A14E1E"/>
    <w:rsid w:val="00A17753"/>
    <w:rsid w:val="00A33917"/>
    <w:rsid w:val="00A35483"/>
    <w:rsid w:val="00A3720D"/>
    <w:rsid w:val="00A5130A"/>
    <w:rsid w:val="00A65983"/>
    <w:rsid w:val="00A70DC7"/>
    <w:rsid w:val="00A734B6"/>
    <w:rsid w:val="00A80B9B"/>
    <w:rsid w:val="00A8677B"/>
    <w:rsid w:val="00A9355B"/>
    <w:rsid w:val="00A96CB8"/>
    <w:rsid w:val="00AA173C"/>
    <w:rsid w:val="00AA4236"/>
    <w:rsid w:val="00AA6EBD"/>
    <w:rsid w:val="00AB6331"/>
    <w:rsid w:val="00AC0CB9"/>
    <w:rsid w:val="00AC101B"/>
    <w:rsid w:val="00AC11FB"/>
    <w:rsid w:val="00AC59C8"/>
    <w:rsid w:val="00AD582C"/>
    <w:rsid w:val="00AE1CE1"/>
    <w:rsid w:val="00AF3D8B"/>
    <w:rsid w:val="00B0617F"/>
    <w:rsid w:val="00B27F79"/>
    <w:rsid w:val="00B31AC8"/>
    <w:rsid w:val="00B44399"/>
    <w:rsid w:val="00B641AB"/>
    <w:rsid w:val="00B64B34"/>
    <w:rsid w:val="00B64CA4"/>
    <w:rsid w:val="00B64E84"/>
    <w:rsid w:val="00B754E2"/>
    <w:rsid w:val="00B77065"/>
    <w:rsid w:val="00B96974"/>
    <w:rsid w:val="00BB280C"/>
    <w:rsid w:val="00BD289C"/>
    <w:rsid w:val="00BE0DD5"/>
    <w:rsid w:val="00BE4FEF"/>
    <w:rsid w:val="00BE70FC"/>
    <w:rsid w:val="00BF5AF8"/>
    <w:rsid w:val="00C24117"/>
    <w:rsid w:val="00C3124E"/>
    <w:rsid w:val="00C46D22"/>
    <w:rsid w:val="00C50A0F"/>
    <w:rsid w:val="00C53D2F"/>
    <w:rsid w:val="00C55336"/>
    <w:rsid w:val="00C620CE"/>
    <w:rsid w:val="00C808B5"/>
    <w:rsid w:val="00C8773C"/>
    <w:rsid w:val="00C91259"/>
    <w:rsid w:val="00C94491"/>
    <w:rsid w:val="00CA0583"/>
    <w:rsid w:val="00CA36DF"/>
    <w:rsid w:val="00CB4502"/>
    <w:rsid w:val="00CD0B9C"/>
    <w:rsid w:val="00CD61F7"/>
    <w:rsid w:val="00CE15B3"/>
    <w:rsid w:val="00D000D8"/>
    <w:rsid w:val="00D01168"/>
    <w:rsid w:val="00D045B7"/>
    <w:rsid w:val="00D31441"/>
    <w:rsid w:val="00D47C50"/>
    <w:rsid w:val="00D509F9"/>
    <w:rsid w:val="00D64BBA"/>
    <w:rsid w:val="00D74064"/>
    <w:rsid w:val="00D77AA8"/>
    <w:rsid w:val="00D8240B"/>
    <w:rsid w:val="00D842D6"/>
    <w:rsid w:val="00D86C82"/>
    <w:rsid w:val="00D90730"/>
    <w:rsid w:val="00D9126C"/>
    <w:rsid w:val="00D97006"/>
    <w:rsid w:val="00DA0376"/>
    <w:rsid w:val="00DB0E7D"/>
    <w:rsid w:val="00DC0398"/>
    <w:rsid w:val="00DC1F1D"/>
    <w:rsid w:val="00DF2585"/>
    <w:rsid w:val="00E00022"/>
    <w:rsid w:val="00E0341C"/>
    <w:rsid w:val="00E03AEA"/>
    <w:rsid w:val="00E04265"/>
    <w:rsid w:val="00E079DF"/>
    <w:rsid w:val="00E11337"/>
    <w:rsid w:val="00E164D9"/>
    <w:rsid w:val="00E26AAC"/>
    <w:rsid w:val="00E366AF"/>
    <w:rsid w:val="00E42F4D"/>
    <w:rsid w:val="00E44F5B"/>
    <w:rsid w:val="00E54595"/>
    <w:rsid w:val="00E55C00"/>
    <w:rsid w:val="00E55FBD"/>
    <w:rsid w:val="00E9558B"/>
    <w:rsid w:val="00E96EEE"/>
    <w:rsid w:val="00EA3A27"/>
    <w:rsid w:val="00EA46D5"/>
    <w:rsid w:val="00EA4C9E"/>
    <w:rsid w:val="00EA5E90"/>
    <w:rsid w:val="00EB0B68"/>
    <w:rsid w:val="00EF088D"/>
    <w:rsid w:val="00EF6B45"/>
    <w:rsid w:val="00F12CDB"/>
    <w:rsid w:val="00F13A95"/>
    <w:rsid w:val="00F15723"/>
    <w:rsid w:val="00F16122"/>
    <w:rsid w:val="00F237AB"/>
    <w:rsid w:val="00F25866"/>
    <w:rsid w:val="00F40376"/>
    <w:rsid w:val="00F405DC"/>
    <w:rsid w:val="00F571E3"/>
    <w:rsid w:val="00F57A25"/>
    <w:rsid w:val="00F62425"/>
    <w:rsid w:val="00F759F5"/>
    <w:rsid w:val="00F8392E"/>
    <w:rsid w:val="00FA0015"/>
    <w:rsid w:val="00FA2467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4D38-B96B-4A20-84A9-FE472EB2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4</cp:revision>
  <dcterms:created xsi:type="dcterms:W3CDTF">2021-08-30T07:02:00Z</dcterms:created>
  <dcterms:modified xsi:type="dcterms:W3CDTF">2021-08-30T12:41:00Z</dcterms:modified>
</cp:coreProperties>
</file>